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2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9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no Departamento Autônomo de Água e Esgotos (Daae), um crédito adicional especial, no valor de R$ 360.000,00 (trezentos e sessenta mil reais), para reforma estrutural do prédio da ETA Font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14043E">
        <w:rPr>
          <w:rFonts w:ascii="Arial" w:eastAsia="Times New Roman" w:hAnsi="Arial" w:cs="Arial"/>
          <w:szCs w:val="24"/>
          <w:lang w:eastAsia="pt-BR"/>
        </w:rPr>
        <w:t xml:space="preserve">Obras, Segurança, Serviços e Bens Públicos para manifestação. </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97" w:rsidRDefault="00AA2797" w:rsidP="00126850">
      <w:pPr>
        <w:spacing w:line="240" w:lineRule="auto"/>
      </w:pPr>
      <w:r>
        <w:separator/>
      </w:r>
    </w:p>
  </w:endnote>
  <w:endnote w:type="continuationSeparator" w:id="0">
    <w:p w:rsidR="00AA2797" w:rsidRDefault="00AA2797"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14043E">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14043E">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97" w:rsidRDefault="00AA2797" w:rsidP="00126850">
      <w:pPr>
        <w:spacing w:line="240" w:lineRule="auto"/>
      </w:pPr>
      <w:r>
        <w:separator/>
      </w:r>
    </w:p>
  </w:footnote>
  <w:footnote w:type="continuationSeparator" w:id="0">
    <w:p w:rsidR="00AA2797" w:rsidRDefault="00AA2797"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043E"/>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2797"/>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F986-AD18-4520-B8A2-861546C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993</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6</cp:revision>
  <cp:lastPrinted>2019-03-15T11:52:00Z</cp:lastPrinted>
  <dcterms:created xsi:type="dcterms:W3CDTF">2019-01-29T17:16:00Z</dcterms:created>
  <dcterms:modified xsi:type="dcterms:W3CDTF">2019-03-15T11:52:00Z</dcterms:modified>
</cp:coreProperties>
</file>